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3BE380D7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: </w:t>
      </w:r>
      <w:hyperlink r:id="rId6" w:history="1">
        <w:r w:rsidR="00AC4574" w:rsidRPr="00181892">
          <w:rPr>
            <w:rStyle w:val="Hipercze"/>
          </w:rPr>
          <w:t>centrala@bsgrojec.sgb.pl</w:t>
        </w:r>
      </w:hyperlink>
      <w:r w:rsidR="00AC4574">
        <w:t xml:space="preserve"> </w:t>
      </w:r>
    </w:p>
    <w:p w14:paraId="3ADC0B8F" w14:textId="21D297DE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bookmarkStart w:id="0" w:name="_GoBack"/>
      <w:bookmarkEnd w:id="0"/>
      <w:r w:rsidR="00BB0C26">
        <w:t>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26"/>
    <w:rsid w:val="00046DEF"/>
    <w:rsid w:val="000511A3"/>
    <w:rsid w:val="000B31CA"/>
    <w:rsid w:val="000C5E38"/>
    <w:rsid w:val="00230F5E"/>
    <w:rsid w:val="00234550"/>
    <w:rsid w:val="004A6BA1"/>
    <w:rsid w:val="0050715D"/>
    <w:rsid w:val="0064227B"/>
    <w:rsid w:val="00682F19"/>
    <w:rsid w:val="006D3820"/>
    <w:rsid w:val="00713946"/>
    <w:rsid w:val="007D2EF7"/>
    <w:rsid w:val="0085238B"/>
    <w:rsid w:val="009D4CF3"/>
    <w:rsid w:val="00AC4574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  <w15:docId w15:val="{8F378DB2-2EBA-4299-816D-D3B332F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  <w:style w:type="character" w:styleId="Nierozpoznanawzmianka">
    <w:name w:val="Unresolved Mention"/>
    <w:basedOn w:val="Domylnaczcionkaakapitu"/>
    <w:uiPriority w:val="99"/>
    <w:semiHidden/>
    <w:unhideWhenUsed/>
    <w:rsid w:val="00AC4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ala@bsgrojec.sgb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0C26-DC36-464B-A919-F26F0FD4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Informatyk</cp:lastModifiedBy>
  <cp:revision>4</cp:revision>
  <dcterms:created xsi:type="dcterms:W3CDTF">2019-03-13T08:03:00Z</dcterms:created>
  <dcterms:modified xsi:type="dcterms:W3CDTF">2019-03-13T09:37:00Z</dcterms:modified>
</cp:coreProperties>
</file>